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B6193A6" w:rsidR="00C53F7A" w:rsidRDefault="00A73FBD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3D2FEFB" wp14:editId="02173A49">
            <wp:simplePos x="0" y="0"/>
            <wp:positionH relativeFrom="margin">
              <wp:align>right</wp:align>
            </wp:positionH>
            <wp:positionV relativeFrom="paragraph">
              <wp:posOffset>3027045</wp:posOffset>
            </wp:positionV>
            <wp:extent cx="5400040" cy="1980565"/>
            <wp:effectExtent l="0" t="0" r="0" b="635"/>
            <wp:wrapSquare wrapText="bothSides"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F85D5BF" w:rsidR="00C53F7A" w:rsidRPr="00166E22" w:rsidRDefault="00C53F7A" w:rsidP="00166E22">
      <w:pPr>
        <w:tabs>
          <w:tab w:val="left" w:pos="3594"/>
        </w:tabs>
      </w:pPr>
    </w:p>
    <w:sectPr w:rsidR="00C53F7A" w:rsidRPr="00166E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1E95F" w14:textId="77777777" w:rsidR="00FE30C6" w:rsidRDefault="00FE30C6" w:rsidP="00ED043E">
      <w:pPr>
        <w:spacing w:after="0" w:line="240" w:lineRule="auto"/>
      </w:pPr>
      <w:r>
        <w:separator/>
      </w:r>
    </w:p>
  </w:endnote>
  <w:endnote w:type="continuationSeparator" w:id="0">
    <w:p w14:paraId="01CCF1BB" w14:textId="77777777" w:rsidR="00FE30C6" w:rsidRDefault="00FE30C6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9CD5F" w14:textId="77777777" w:rsidR="00FE30C6" w:rsidRDefault="00FE30C6" w:rsidP="00ED043E">
      <w:pPr>
        <w:spacing w:after="0" w:line="240" w:lineRule="auto"/>
      </w:pPr>
      <w:r>
        <w:separator/>
      </w:r>
    </w:p>
  </w:footnote>
  <w:footnote w:type="continuationSeparator" w:id="0">
    <w:p w14:paraId="168EA0B9" w14:textId="77777777" w:rsidR="00FE30C6" w:rsidRDefault="00FE30C6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C7598"/>
    <w:rsid w:val="00166E22"/>
    <w:rsid w:val="002265CF"/>
    <w:rsid w:val="002418FA"/>
    <w:rsid w:val="002E3C1B"/>
    <w:rsid w:val="00310370"/>
    <w:rsid w:val="00333944"/>
    <w:rsid w:val="003A76C2"/>
    <w:rsid w:val="004525CE"/>
    <w:rsid w:val="004642B2"/>
    <w:rsid w:val="005017E9"/>
    <w:rsid w:val="00524A7E"/>
    <w:rsid w:val="006D7B93"/>
    <w:rsid w:val="008D1F17"/>
    <w:rsid w:val="00A73FBD"/>
    <w:rsid w:val="00A81E35"/>
    <w:rsid w:val="00B529CF"/>
    <w:rsid w:val="00C324E7"/>
    <w:rsid w:val="00C53F7A"/>
    <w:rsid w:val="00D05D91"/>
    <w:rsid w:val="00D06EF3"/>
    <w:rsid w:val="00ED043E"/>
    <w:rsid w:val="00ED4E69"/>
    <w:rsid w:val="00F42C53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9</cp:revision>
  <dcterms:created xsi:type="dcterms:W3CDTF">2023-07-23T23:10:00Z</dcterms:created>
  <dcterms:modified xsi:type="dcterms:W3CDTF">2023-07-25T18:53:00Z</dcterms:modified>
</cp:coreProperties>
</file>